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1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1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0F0471" w:rsidRDefault="00D826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D826B5">
            <w:fldChar w:fldCharType="begin"/>
          </w:r>
          <w:r w:rsidR="0018725A">
            <w:instrText xml:space="preserve"> TOC \o "1-3" \h \z \u </w:instrText>
          </w:r>
          <w:r w:rsidRPr="00D826B5">
            <w:fldChar w:fldCharType="separate"/>
          </w:r>
          <w:hyperlink w:anchor="_Toc332136633" w:history="1">
            <w:r w:rsidR="000F0471" w:rsidRPr="00FD50E2">
              <w:rPr>
                <w:rStyle w:val="Hipervnculo"/>
                <w:noProof/>
              </w:rPr>
              <w:t>Introducción</w:t>
            </w:r>
            <w:r w:rsidR="000F04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D826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4" w:history="1">
            <w:r w:rsidR="000F0471" w:rsidRPr="00FD50E2">
              <w:rPr>
                <w:rStyle w:val="Hipervnculo"/>
                <w:noProof/>
              </w:rPr>
              <w:t>Propósito</w:t>
            </w:r>
            <w:r w:rsidR="000F04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D826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5" w:history="1">
            <w:r w:rsidR="000F0471" w:rsidRPr="00FD50E2">
              <w:rPr>
                <w:rStyle w:val="Hipervnculo"/>
                <w:noProof/>
              </w:rPr>
              <w:t>Plan de Integración</w:t>
            </w:r>
            <w:r w:rsidR="000F04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D826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6" w:history="1">
            <w:r w:rsidR="000F0471" w:rsidRPr="00FD50E2">
              <w:rPr>
                <w:rStyle w:val="Hipervnculo"/>
                <w:noProof/>
              </w:rPr>
              <w:t>Alcance</w:t>
            </w:r>
            <w:r w:rsidR="000F04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D826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7" w:history="1">
            <w:r w:rsidR="000F0471" w:rsidRPr="00FD50E2">
              <w:rPr>
                <w:rStyle w:val="Hipervnculo"/>
                <w:noProof/>
              </w:rPr>
              <w:t>No contempla</w:t>
            </w:r>
            <w:r w:rsidR="000F04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D826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8" w:history="1">
            <w:r w:rsidR="000F0471" w:rsidRPr="00FD50E2">
              <w:rPr>
                <w:rStyle w:val="Hipervnculo"/>
                <w:noProof/>
              </w:rPr>
              <w:t>Listado de Casos de Uso a Implementar</w:t>
            </w:r>
            <w:r w:rsidR="000F04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471" w:rsidRDefault="00D826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2136639" w:history="1">
            <w:r w:rsidR="000F0471" w:rsidRPr="00FD50E2">
              <w:rPr>
                <w:rStyle w:val="Hipervnculo"/>
                <w:noProof/>
              </w:rPr>
              <w:t>Plan de Trabajo</w:t>
            </w:r>
            <w:r w:rsidR="000F04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471">
              <w:rPr>
                <w:noProof/>
                <w:webHidden/>
              </w:rPr>
              <w:instrText xml:space="preserve"> PAGEREF _Toc3321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4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D826B5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2" w:name="_Toc332136633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Ttulo2"/>
      </w:pPr>
      <w:bookmarkStart w:id="3" w:name="_Toc332136634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Ttulo1"/>
      </w:pPr>
      <w:bookmarkStart w:id="4" w:name="_Toc332136635"/>
      <w:r>
        <w:t>Plan de Integración</w:t>
      </w:r>
      <w:bookmarkEnd w:id="4"/>
    </w:p>
    <w:p w:rsidR="0018725A" w:rsidRDefault="0018725A" w:rsidP="0018725A">
      <w:pPr>
        <w:pStyle w:val="Ttulo2"/>
      </w:pPr>
      <w:bookmarkStart w:id="5" w:name="_Toc332136636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Ttulo2"/>
      </w:pPr>
      <w:bookmarkStart w:id="6" w:name="_Toc332136637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Ttulo2"/>
      </w:pPr>
      <w:bookmarkStart w:id="7" w:name="_Toc332136638"/>
      <w:r>
        <w:t>Listado de Casos de Uso a Implementar</w:t>
      </w:r>
      <w:bookmarkEnd w:id="7"/>
    </w:p>
    <w:tbl>
      <w:tblPr>
        <w:tblStyle w:val="Tablaconcuadrcula"/>
        <w:tblW w:w="8472" w:type="dxa"/>
        <w:tblLayout w:type="fixed"/>
        <w:tblLook w:val="04A0"/>
      </w:tblPr>
      <w:tblGrid>
        <w:gridCol w:w="1560"/>
        <w:gridCol w:w="6912"/>
      </w:tblGrid>
      <w:tr w:rsidR="00511294" w:rsidRPr="00F6299C" w:rsidTr="00511294">
        <w:tc>
          <w:tcPr>
            <w:tcW w:w="1560" w:type="dxa"/>
            <w:shd w:val="clear" w:color="auto" w:fill="DBE5F1" w:themeFill="accent1" w:themeFillTint="33"/>
          </w:tcPr>
          <w:p w:rsidR="00511294" w:rsidRPr="00F6299C" w:rsidRDefault="00511294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6912" w:type="dxa"/>
            <w:shd w:val="clear" w:color="auto" w:fill="DBE5F1" w:themeFill="accent1" w:themeFillTint="33"/>
          </w:tcPr>
          <w:p w:rsidR="00511294" w:rsidRPr="00F6299C" w:rsidRDefault="00511294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511294" w:rsidRPr="00F6299C" w:rsidRDefault="00511294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511294" w:rsidRPr="00F6299C" w:rsidRDefault="00511294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511294" w:rsidRPr="0044174D" w:rsidRDefault="00511294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511294" w:rsidRPr="00702488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511294" w:rsidRPr="00702488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511294" w:rsidRPr="00702488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702488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>
              <w:rPr>
                <w:sz w:val="20"/>
                <w:szCs w:val="20"/>
              </w:rPr>
              <w:t xml:space="preserve"> a sit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te de documentación de los proyectos por filtros</w:t>
            </w:r>
            <w:r>
              <w:rPr>
                <w:i/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511294" w:rsidRPr="00D777D5" w:rsidRDefault="00511294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511294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511294" w:rsidRPr="00F6299C" w:rsidRDefault="00511294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511294" w:rsidRPr="00F6299C" w:rsidRDefault="00511294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511294" w:rsidRPr="00F6299C" w:rsidRDefault="00511294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511294" w:rsidRPr="00F6299C" w:rsidRDefault="00511294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511294" w:rsidRPr="00F6299C" w:rsidRDefault="00511294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Default="00511294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Default="00511294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511294" w:rsidRPr="00F6299C" w:rsidRDefault="00511294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</w:tr>
      <w:tr w:rsidR="00511294" w:rsidRPr="00F6299C" w:rsidTr="00511294">
        <w:tc>
          <w:tcPr>
            <w:tcW w:w="1560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6912" w:type="dxa"/>
            <w:shd w:val="clear" w:color="auto" w:fill="FFFFFF" w:themeFill="background1"/>
          </w:tcPr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511294" w:rsidRPr="00F6299C" w:rsidRDefault="00511294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</w:tr>
    </w:tbl>
    <w:p w:rsidR="00E335FF" w:rsidRDefault="005D0124" w:rsidP="00E13BBD">
      <w:pPr>
        <w:pStyle w:val="Ttulo1"/>
      </w:pPr>
      <w:bookmarkStart w:id="8" w:name="_Toc332136639"/>
      <w:r>
        <w:t>P</w:t>
      </w:r>
      <w:r w:rsidR="00E13BBD">
        <w:t>lan de Trabajo</w:t>
      </w:r>
      <w:bookmarkEnd w:id="8"/>
    </w:p>
    <w:tbl>
      <w:tblPr>
        <w:tblW w:w="8379" w:type="dxa"/>
        <w:tblInd w:w="93" w:type="dxa"/>
        <w:tblLook w:val="04A0"/>
      </w:tblPr>
      <w:tblGrid>
        <w:gridCol w:w="8379"/>
      </w:tblGrid>
      <w:tr w:rsidR="00511294" w:rsidRPr="004A0227" w:rsidTr="00511294">
        <w:trPr>
          <w:trHeight w:val="30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RS primera vers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plan de integr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entar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lan de integr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11294" w:rsidRPr="0091324A" w:rsidRDefault="00D743B2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nicio </w:t>
            </w:r>
            <w:r w:rsidR="00511294"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</w:tr>
      <w:tr w:rsidR="00511294" w:rsidRPr="004A0227" w:rsidTr="00511294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</w:tr>
      <w:tr w:rsidR="00511294" w:rsidRPr="004A0227" w:rsidTr="00870DE2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94" w:rsidRPr="0091324A" w:rsidRDefault="00D743B2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in </w:t>
            </w:r>
            <w:r w:rsidR="00511294"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</w:tr>
      <w:tr w:rsidR="00511294" w:rsidRPr="004A0227" w:rsidTr="00870DE2">
        <w:trPr>
          <w:trHeight w:val="300"/>
        </w:trPr>
        <w:tc>
          <w:tcPr>
            <w:tcW w:w="8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294" w:rsidRPr="0091324A" w:rsidRDefault="00511294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90" w:rsidRDefault="00C27E90" w:rsidP="001A70CB">
      <w:pPr>
        <w:spacing w:after="0" w:line="240" w:lineRule="auto"/>
      </w:pPr>
      <w:r>
        <w:separator/>
      </w:r>
    </w:p>
  </w:endnote>
  <w:endnote w:type="continuationSeparator" w:id="0">
    <w:p w:rsidR="00C27E90" w:rsidRDefault="00C27E90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94" w:rsidRDefault="00C27E90">
    <w:pPr>
      <w:pStyle w:val="Piedepgina"/>
      <w:jc w:val="right"/>
    </w:pPr>
  </w:p>
  <w:p w:rsidR="00CA2494" w:rsidRDefault="00C27E9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1C5A19" w:rsidRDefault="00C44752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85892">
                <w:rPr>
                  <w:b/>
                  <w:bCs/>
                  <w:noProof/>
                </w:rPr>
                <w:t>5</w: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C85892">
                <w:rPr>
                  <w:b/>
                  <w:bCs/>
                  <w:noProof/>
                </w:rPr>
                <w:t>7</w:t>
              </w:r>
              <w:r w:rsidR="00D826B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C27E90">
    <w:pPr>
      <w:pStyle w:val="Piedepgina"/>
      <w:jc w:val="right"/>
    </w:pPr>
  </w:p>
  <w:p w:rsidR="001C5A19" w:rsidRDefault="00C27E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90" w:rsidRDefault="00C27E90" w:rsidP="001A70CB">
      <w:pPr>
        <w:spacing w:after="0" w:line="240" w:lineRule="auto"/>
      </w:pPr>
      <w:r>
        <w:separator/>
      </w:r>
    </w:p>
  </w:footnote>
  <w:footnote w:type="continuationSeparator" w:id="0">
    <w:p w:rsidR="00C27E90" w:rsidRDefault="00C27E90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p w:rsidR="001A70CB" w:rsidRDefault="001A70CB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Encabezado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Encabezado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C27E9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0F047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494F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80856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11294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70DE2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4DA0"/>
    <w:rsid w:val="00915237"/>
    <w:rsid w:val="00997054"/>
    <w:rsid w:val="009A007B"/>
    <w:rsid w:val="009C7BE6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5F60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A4541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27E90"/>
    <w:rsid w:val="00C3401C"/>
    <w:rsid w:val="00C44752"/>
    <w:rsid w:val="00C67FC7"/>
    <w:rsid w:val="00C85892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43B2"/>
    <w:rsid w:val="00D77B06"/>
    <w:rsid w:val="00D826B5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055E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9E9D-294C-4302-8B32-22B3CB01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7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Charly</cp:lastModifiedBy>
  <cp:revision>131</cp:revision>
  <dcterms:created xsi:type="dcterms:W3CDTF">2012-06-02T16:41:00Z</dcterms:created>
  <dcterms:modified xsi:type="dcterms:W3CDTF">2012-08-08T01:24:00Z</dcterms:modified>
</cp:coreProperties>
</file>